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041BB" w14:textId="75BDB9D7" w:rsidR="00847720" w:rsidRPr="003D09F2" w:rsidRDefault="002A1FAB" w:rsidP="00583031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506215633"/>
      <w:bookmarkStart w:id="2" w:name="_GoBack"/>
      <w:bookmarkEnd w:id="2"/>
      <w:r w:rsidRPr="00AD4BF4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F035C" wp14:editId="4F009DDD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CF66C7" w14:paraId="40FE10C6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A768CA2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CF66C7" w14:paraId="0E54697A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6DD64150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F947B8B" w14:textId="77777777" w:rsidR="00CF66C7" w:rsidRPr="00AD4BF4" w:rsidRDefault="00CF66C7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CF66C7" w14:paraId="12EAFF22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575F28F6" w14:textId="77777777" w:rsidR="00CF66C7" w:rsidRPr="00AD4BF4" w:rsidRDefault="00CF66C7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78B355AE" w14:textId="77777777" w:rsidR="00CF66C7" w:rsidRPr="00AD4BF4" w:rsidRDefault="00CF66C7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654F570" w14:textId="77777777" w:rsidR="00CF66C7" w:rsidRDefault="00CF66C7" w:rsidP="002A1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9.25pt;margin-top:-19.55pt;width:216.75pt;height:8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CF66C7" w14:paraId="40FE10C6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A768CA2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CF66C7" w14:paraId="0E54697A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6DD64150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F947B8B" w14:textId="77777777" w:rsidR="00CF66C7" w:rsidRPr="00AD4BF4" w:rsidRDefault="00CF66C7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CF66C7" w14:paraId="12EAFF22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575F28F6" w14:textId="77777777" w:rsidR="00CF66C7" w:rsidRPr="00AD4BF4" w:rsidRDefault="00CF66C7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78B355AE" w14:textId="77777777" w:rsidR="00CF66C7" w:rsidRPr="00AD4BF4" w:rsidRDefault="00CF66C7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654F570" w14:textId="77777777" w:rsidR="00CF66C7" w:rsidRDefault="00CF66C7" w:rsidP="002A1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7720" w:rsidRPr="00D22931">
        <w:rPr>
          <w:rFonts w:cs="Times New Roman"/>
          <w:sz w:val="20"/>
          <w:szCs w:val="20"/>
        </w:rPr>
        <w:t>Приложение</w:t>
      </w:r>
      <w:r w:rsidR="002101E5">
        <w:rPr>
          <w:rFonts w:cs="Times New Roman"/>
          <w:sz w:val="20"/>
          <w:szCs w:val="20"/>
        </w:rPr>
        <w:t> </w:t>
      </w:r>
      <w:r w:rsidR="00847720" w:rsidRPr="00D22931">
        <w:rPr>
          <w:rFonts w:cs="Times New Roman"/>
          <w:sz w:val="20"/>
          <w:szCs w:val="20"/>
        </w:rPr>
        <w:t>№ </w:t>
      </w:r>
      <w:bookmarkEnd w:id="0"/>
      <w:r w:rsidR="00847720" w:rsidRPr="00D22931">
        <w:rPr>
          <w:rFonts w:cs="Times New Roman"/>
          <w:sz w:val="20"/>
          <w:szCs w:val="20"/>
        </w:rPr>
        <w:t>3</w:t>
      </w:r>
      <w:r w:rsidR="00847720" w:rsidRPr="00D22931">
        <w:rPr>
          <w:rFonts w:cs="Times New Roman"/>
          <w:color w:val="FFFFFF" w:themeColor="background1"/>
          <w:sz w:val="12"/>
          <w:szCs w:val="20"/>
        </w:rPr>
        <w:t>:</w:t>
      </w:r>
      <w:r w:rsidR="00847720" w:rsidRPr="00D22931">
        <w:rPr>
          <w:rFonts w:cs="Times New Roman"/>
          <w:color w:val="FFFFFF" w:themeColor="background1"/>
          <w:sz w:val="12"/>
          <w:szCs w:val="20"/>
        </w:rPr>
        <w:br/>
      </w:r>
      <w:r w:rsidR="00847720" w:rsidRPr="003D09F2">
        <w:rPr>
          <w:rFonts w:cs="Times New Roman"/>
          <w:color w:val="FFFFFF" w:themeColor="background1"/>
          <w:sz w:val="12"/>
          <w:szCs w:val="20"/>
        </w:rPr>
        <w:t xml:space="preserve">Заявление о внесении изменений в сведения, включенные в </w:t>
      </w:r>
      <w:r w:rsidR="003D09F2" w:rsidRPr="003D09F2">
        <w:rPr>
          <w:rFonts w:cs="Times New Roman"/>
          <w:color w:val="FFFFFF" w:themeColor="background1"/>
          <w:sz w:val="12"/>
          <w:szCs w:val="20"/>
        </w:rPr>
        <w:t>н</w:t>
      </w:r>
      <w:r w:rsidR="00847720" w:rsidRPr="003D09F2">
        <w:rPr>
          <w:rFonts w:cs="Times New Roman"/>
          <w:color w:val="FFFFFF" w:themeColor="background1"/>
          <w:sz w:val="12"/>
          <w:szCs w:val="20"/>
        </w:rPr>
        <w:t>ациональный реестр специалистов в области строительства</w:t>
      </w:r>
      <w:bookmarkEnd w:id="1"/>
    </w:p>
    <w:p w14:paraId="56E692F3" w14:textId="0A0F92C3" w:rsidR="00847720" w:rsidRPr="00D22931" w:rsidRDefault="00847720" w:rsidP="002A1FAB">
      <w:pPr>
        <w:suppressAutoHyphens/>
        <w:spacing w:before="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 xml:space="preserve">к Регламенту ведения </w:t>
      </w:r>
      <w:r w:rsidR="00F16539">
        <w:rPr>
          <w:rFonts w:cs="Times New Roman"/>
          <w:sz w:val="20"/>
        </w:rPr>
        <w:t>н</w:t>
      </w:r>
      <w:r w:rsidRPr="00D22931">
        <w:rPr>
          <w:rFonts w:cs="Times New Roman"/>
          <w:sz w:val="20"/>
        </w:rPr>
        <w:t>ационального реестра</w:t>
      </w:r>
      <w:r w:rsidRPr="00D22931">
        <w:rPr>
          <w:rFonts w:cs="Times New Roman"/>
          <w:sz w:val="20"/>
        </w:rPr>
        <w:br/>
        <w:t>специалистов в области строительства</w:t>
      </w:r>
    </w:p>
    <w:p w14:paraId="66A06352" w14:textId="77777777" w:rsidR="00847720" w:rsidRDefault="00847720" w:rsidP="00583031">
      <w:pPr>
        <w:suppressAutoHyphens/>
        <w:spacing w:before="0" w:after="120"/>
        <w:jc w:val="right"/>
        <w:rPr>
          <w:rFonts w:cs="Times New Roman"/>
          <w:sz w:val="20"/>
        </w:rPr>
      </w:pPr>
      <w:r w:rsidRPr="00D22931">
        <w:rPr>
          <w:rFonts w:cs="Times New Roman"/>
          <w:sz w:val="20"/>
        </w:rPr>
        <w:t>(форма)</w:t>
      </w:r>
    </w:p>
    <w:p w14:paraId="320F21F9" w14:textId="77777777" w:rsidR="00DB5955" w:rsidRPr="00DB5955" w:rsidRDefault="00D37029" w:rsidP="00583031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</w:t>
      </w:r>
      <w:r w:rsidR="00DB5955" w:rsidRPr="00DB5955">
        <w:rPr>
          <w:rFonts w:cs="Times New Roman"/>
          <w:bCs/>
          <w:sz w:val="24"/>
          <w:szCs w:val="24"/>
        </w:rPr>
        <w:t>ссоциаци</w:t>
      </w:r>
      <w:r>
        <w:rPr>
          <w:rFonts w:cs="Times New Roman"/>
          <w:bCs/>
          <w:sz w:val="24"/>
          <w:szCs w:val="24"/>
        </w:rPr>
        <w:t>ю</w:t>
      </w:r>
      <w:r w:rsidR="00DB5955" w:rsidRPr="00DB5955">
        <w:rPr>
          <w:rFonts w:cs="Times New Roman"/>
          <w:bCs/>
          <w:sz w:val="24"/>
          <w:szCs w:val="24"/>
        </w:rPr>
        <w:t xml:space="preserve"> </w:t>
      </w:r>
      <w:r w:rsidR="00DB5955"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0997177D" w14:textId="77777777" w:rsidR="00DB5955" w:rsidRPr="00D22931" w:rsidRDefault="00DB5955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795060F5" w14:textId="75091167" w:rsidR="000469E9" w:rsidRDefault="000469E9" w:rsidP="000469E9">
      <w:pPr>
        <w:suppressAutoHyphens/>
        <w:spacing w:before="240" w:after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несении изменений в сведения, включенные в </w:t>
      </w:r>
      <w:r w:rsidR="00F16539">
        <w:rPr>
          <w:rFonts w:cs="Times New Roman"/>
          <w:b/>
        </w:rPr>
        <w:t>н</w:t>
      </w:r>
      <w:r w:rsidRPr="00D22931">
        <w:rPr>
          <w:rFonts w:cs="Times New Roman"/>
          <w:b/>
        </w:rPr>
        <w:t>ациональный реестр специалистов в области строительства</w:t>
      </w:r>
    </w:p>
    <w:p w14:paraId="00DDD8BD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ведения о заявителе</w:t>
      </w:r>
    </w:p>
    <w:tbl>
      <w:tblPr>
        <w:tblStyle w:val="af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A6675" w:rsidRPr="00D22931" w14:paraId="699CA068" w14:textId="77777777" w:rsidTr="003410E0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59D07631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D532419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DA77A6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8C2A101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363F0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3D10AA59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A6675" w:rsidRPr="00D22931" w14:paraId="64B2517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C17B61C" w14:textId="414C3CE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8F27C59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27ED62C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A43CC04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999544C" w14:textId="3BDBFEEB" w:rsidR="00AA6675" w:rsidRPr="00D22931" w:rsidRDefault="00E157A1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</w:t>
            </w:r>
            <w:r w:rsidR="00AA6675"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B6EA9BF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5F6783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AF121B0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F730771" w14:textId="34D3A08A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47119C2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1FA63A27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5DA6DE9C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09A01734" w14:textId="6AD068A4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36B29207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65B6F3C4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A6675" w:rsidRPr="00D22931" w14:paraId="597AA2FF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05D13AE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7B98D8A0" w14:textId="72BD0D0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BB7A45" w14:textId="59A9AAB2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004E848F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F400D1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43B6A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C1FCF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12EF65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76B0BD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66FB3B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2C0E598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34C611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C9F6FD0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B915F26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2FBED74" w14:textId="7777777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46CD9FDC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3BA6E835" w14:textId="77777777" w:rsidTr="003410E0">
        <w:trPr>
          <w:cantSplit/>
        </w:trPr>
        <w:tc>
          <w:tcPr>
            <w:tcW w:w="9354" w:type="dxa"/>
            <w:gridSpan w:val="2"/>
            <w:vAlign w:val="bottom"/>
          </w:tcPr>
          <w:p w14:paraId="50CBF5F0" w14:textId="4FA784D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6955B7F4" w14:textId="77777777" w:rsidTr="003410E0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7D97529" w14:textId="77777777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74ED259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5E868F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00E9967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1FD29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EDDEFD3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34641C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554342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702130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5A06AB4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2A449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E9666D0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AF33378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F0A70D1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96BCE6" w14:textId="77777777" w:rsidR="00AA6675" w:rsidRPr="00D22931" w:rsidRDefault="00AA6675" w:rsidP="00AA667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595A7DD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87EF059" w14:textId="4940686D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contextualSpacing w:val="0"/>
        <w:jc w:val="both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D22931">
        <w:rPr>
          <w:rStyle w:val="ad"/>
          <w:rFonts w:cs="Times New Roman"/>
          <w:b/>
          <w:sz w:val="24"/>
        </w:rPr>
        <w:footnoteReference w:id="2"/>
      </w:r>
    </w:p>
    <w:p w14:paraId="58D73E9A" w14:textId="76507034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заявителе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643C219E" w14:textId="325C011D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D2293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</w:p>
    <w:p w14:paraId="71E2A14F" w14:textId="5EC9E2F5" w:rsidR="00AA6675" w:rsidRPr="00D22931" w:rsidRDefault="00AA6675" w:rsidP="00AA6675">
      <w:pPr>
        <w:pStyle w:val="a3"/>
        <w:keepLines/>
        <w:numPr>
          <w:ilvl w:val="1"/>
          <w:numId w:val="15"/>
        </w:numPr>
        <w:suppressAutoHyphens/>
        <w:ind w:left="431" w:right="567" w:hanging="431"/>
        <w:contextualSpacing w:val="0"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Сведения о разрешении на работу заявител</w:t>
      </w:r>
      <w:r>
        <w:rPr>
          <w:rFonts w:cs="Times New Roman"/>
          <w:sz w:val="24"/>
        </w:rPr>
        <w:t>я</w:t>
      </w:r>
      <w:r w:rsidRPr="00D22931">
        <w:rPr>
          <w:rFonts w:cs="Times New Roman"/>
          <w:sz w:val="24"/>
        </w:rPr>
        <w:t>, не являюще</w:t>
      </w:r>
      <w:r>
        <w:rPr>
          <w:rFonts w:cs="Times New Roman"/>
          <w:sz w:val="24"/>
        </w:rPr>
        <w:t>го</w:t>
      </w:r>
      <w:r w:rsidRPr="00D22931">
        <w:rPr>
          <w:rFonts w:cs="Times New Roman"/>
          <w:sz w:val="24"/>
        </w:rPr>
        <w:t>ся гражданином Российской Федерации</w:t>
      </w:r>
      <w:r w:rsidRPr="00D22931">
        <w:rPr>
          <w:rFonts w:cs="Times New Roman"/>
          <w:sz w:val="24"/>
          <w:u w:val="dotted"/>
        </w:rPr>
        <w:tab/>
      </w:r>
      <w:r>
        <w:rPr>
          <w:rFonts w:cs="Times New Roman"/>
          <w:sz w:val="24"/>
          <w:u w:val="dotted"/>
        </w:rPr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14:paraId="1E5337A8" w14:textId="7777777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lastRenderedPageBreak/>
        <w:t>Уточненные сведения о заявител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A6675" w:rsidRPr="00D22931" w14:paraId="03EA0E9B" w14:textId="77777777" w:rsidTr="003410E0">
        <w:trPr>
          <w:cantSplit/>
        </w:trPr>
        <w:tc>
          <w:tcPr>
            <w:tcW w:w="3261" w:type="dxa"/>
            <w:vAlign w:val="bottom"/>
          </w:tcPr>
          <w:p w14:paraId="798AE77E" w14:textId="77777777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60DFC73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5640A7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453EF553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97FDF64" w14:textId="77777777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56FB15CB" w14:textId="77777777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3410E0" w:rsidRPr="00D22931" w14:paraId="40ABD269" w14:textId="4B933CA4" w:rsidTr="003410E0">
        <w:trPr>
          <w:cantSplit/>
        </w:trPr>
        <w:tc>
          <w:tcPr>
            <w:tcW w:w="9353" w:type="dxa"/>
            <w:gridSpan w:val="2"/>
            <w:vAlign w:val="bottom"/>
          </w:tcPr>
          <w:p w14:paraId="73D154B6" w14:textId="536E5A83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  <w:szCs w:val="24"/>
              </w:rPr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410E0" w:rsidRPr="00B9218A" w14:paraId="4A4DE64F" w14:textId="51D5660B" w:rsidTr="003410E0">
        <w:trPr>
          <w:cantSplit/>
        </w:trPr>
        <w:tc>
          <w:tcPr>
            <w:tcW w:w="5000" w:type="pct"/>
            <w:vAlign w:val="bottom"/>
          </w:tcPr>
          <w:p w14:paraId="25445A6E" w14:textId="6A8A2C61" w:rsidR="003410E0" w:rsidRPr="00B9218A" w:rsidRDefault="003410E0" w:rsidP="003410E0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3410E0" w:rsidRPr="00B9218A" w14:paraId="0EDB20B5" w14:textId="48AA2F5E" w:rsidTr="003410E0">
        <w:trPr>
          <w:cantSplit/>
        </w:trPr>
        <w:tc>
          <w:tcPr>
            <w:tcW w:w="5000" w:type="pct"/>
          </w:tcPr>
          <w:p w14:paraId="29892EF4" w14:textId="55E8379C" w:rsidR="003410E0" w:rsidRPr="00B9218A" w:rsidRDefault="003410E0" w:rsidP="003410E0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B9218A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3410E0" w:rsidRPr="00D22931" w14:paraId="50E04A4F" w14:textId="5459053E" w:rsidTr="003410E0">
        <w:trPr>
          <w:cantSplit/>
        </w:trPr>
        <w:tc>
          <w:tcPr>
            <w:tcW w:w="2410" w:type="dxa"/>
            <w:vAlign w:val="bottom"/>
          </w:tcPr>
          <w:p w14:paraId="2ECCBE2E" w14:textId="6BD5EE88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43526854" w14:textId="092CB765" w:rsidR="003410E0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5129EFC5" w14:textId="13844508" w:rsidR="003410E0" w:rsidRPr="003410E0" w:rsidRDefault="003410E0" w:rsidP="003410E0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3410E0" w:rsidRPr="00D22931" w14:paraId="72C8E54A" w14:textId="364AB7B0" w:rsidTr="003410E0">
        <w:trPr>
          <w:cantSplit/>
        </w:trPr>
        <w:tc>
          <w:tcPr>
            <w:tcW w:w="2410" w:type="dxa"/>
            <w:vAlign w:val="bottom"/>
          </w:tcPr>
          <w:p w14:paraId="55177DDC" w14:textId="5D1A962D" w:rsidR="003410E0" w:rsidRPr="003410E0" w:rsidRDefault="003410E0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3410E0">
              <w:rPr>
                <w:rFonts w:ascii="Times New Roman" w:hAnsi="Times New Roman" w:cs="Times New Roman"/>
                <w:sz w:val="24"/>
              </w:rPr>
              <w:t>Место рождения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943" w:type="dxa"/>
            <w:gridSpan w:val="3"/>
            <w:vAlign w:val="bottom"/>
          </w:tcPr>
          <w:p w14:paraId="3E3504A3" w14:textId="600016C9" w:rsidR="003410E0" w:rsidRDefault="003410E0" w:rsidP="003410E0">
            <w:pPr>
              <w:keepNext/>
              <w:keepLines/>
              <w:pBdr>
                <w:bottom w:val="single" w:sz="6" w:space="1" w:color="auto"/>
              </w:pBdr>
              <w:suppressAutoHyphens/>
              <w:spacing w:after="20"/>
              <w:rPr>
                <w:rFonts w:cs="Times New Roman"/>
                <w:sz w:val="24"/>
              </w:rPr>
            </w:pPr>
          </w:p>
          <w:p w14:paraId="5F0C37E3" w14:textId="7E770012" w:rsidR="003410E0" w:rsidRPr="003410E0" w:rsidRDefault="003410E0" w:rsidP="003410E0">
            <w:pPr>
              <w:keepNext/>
              <w:keepLines/>
              <w:suppressAutoHyphens/>
              <w:spacing w:after="20"/>
              <w:rPr>
                <w:rFonts w:cs="Times New Roman"/>
                <w:sz w:val="2"/>
                <w:szCs w:val="2"/>
              </w:rPr>
            </w:pPr>
          </w:p>
        </w:tc>
      </w:tr>
      <w:tr w:rsidR="00AA6675" w:rsidRPr="00D22931" w14:paraId="45FFA14B" w14:textId="43D44096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9A9E694" w14:textId="1C5D56B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A6675" w:rsidRPr="00D22931" w14:paraId="5581F984" w14:textId="67E90E1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ADB98CD" w14:textId="40BE845F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E14ECAD" w14:textId="2922FD6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64E1F55" w14:textId="6C6CE891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10E0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, удостоверяющего личность, серия и номер, дата выдачи, наименование</w:t>
            </w:r>
          </w:p>
        </w:tc>
      </w:tr>
      <w:tr w:rsidR="00AA6675" w:rsidRPr="00D22931" w14:paraId="6CCEFCAE" w14:textId="14427A43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C878CB" w14:textId="3E606D00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02EDAE18" w14:textId="655BDAC1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5BC07FA4" w14:textId="26E975E0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A6675" w:rsidRPr="00D22931" w14:paraId="71BABC96" w14:textId="3A583E8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733C7754" w14:textId="0FE409CA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81E18D" w14:textId="543D22B9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23E1CCFE" w14:textId="1E6643A0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A6675" w:rsidRPr="00D22931" w14:paraId="0CD7E801" w14:textId="57BA941E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19B69752" w14:textId="219B23D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A6675" w:rsidRPr="00D22931" w14:paraId="7B083A5C" w14:textId="77487949" w:rsidTr="003410E0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A6675" w:rsidRPr="00D22931" w14:paraId="1154908E" w14:textId="74AB5AC2" w:rsidTr="003410E0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51EC1F37" w14:textId="2BD138C3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A766B4D" w14:textId="147B5FF8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FF5F82" w14:textId="5C1D596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EFFE5B3" w14:textId="65B7740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A1BFE4F" w14:textId="49EA1B1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EF80752" w14:textId="351D0057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3DC0D7" w14:textId="34A2E70B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081BA8BD" w14:textId="04E62623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282509B8" w14:textId="0C51C69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FF28E05" w14:textId="383B3E7B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73F15CF" w14:textId="53D8C90D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A345E53" w14:textId="7D6D7010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22931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134B80" w14:textId="6A71156A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D4453EE" w14:textId="0F4F6A3D" w:rsidR="00AA6675" w:rsidRPr="00D22931" w:rsidRDefault="00AA6675" w:rsidP="003410E0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43A48D0" w14:textId="6CC5B1F2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A6675" w:rsidRPr="00D22931" w14:paraId="1B48A990" w14:textId="6D7D0CF1" w:rsidTr="003410E0">
        <w:trPr>
          <w:cantSplit/>
        </w:trPr>
        <w:tc>
          <w:tcPr>
            <w:tcW w:w="4972" w:type="dxa"/>
            <w:gridSpan w:val="3"/>
            <w:vAlign w:val="bottom"/>
          </w:tcPr>
          <w:p w14:paraId="05B3E3B8" w14:textId="70DEFA24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6133CCE7" w14:textId="352F2A78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2ACD965" w14:textId="21DC0563" w:rsidTr="003410E0">
        <w:trPr>
          <w:cantSplit/>
        </w:trPr>
        <w:tc>
          <w:tcPr>
            <w:tcW w:w="4820" w:type="dxa"/>
            <w:gridSpan w:val="2"/>
            <w:vAlign w:val="bottom"/>
          </w:tcPr>
          <w:p w14:paraId="4D9DC584" w14:textId="7FA7FD7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38AF2861" w14:textId="6AB44C32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2578324" w14:textId="4BE4B00C" w:rsidTr="003410E0">
        <w:trPr>
          <w:cantSplit/>
        </w:trPr>
        <w:tc>
          <w:tcPr>
            <w:tcW w:w="4820" w:type="dxa"/>
            <w:gridSpan w:val="2"/>
          </w:tcPr>
          <w:p w14:paraId="2C1CCE76" w14:textId="10C77E09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68294561" w14:textId="7388384C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почтовый инд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 субъект Российской</w:t>
            </w:r>
          </w:p>
        </w:tc>
      </w:tr>
      <w:tr w:rsidR="00AA6675" w:rsidRPr="00D22931" w14:paraId="61669899" w14:textId="5A1B621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424EBAF1" w14:textId="1F42A0B1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A373831" w14:textId="4F3818B8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37F918BF" w14:textId="55E50D32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77A4D">
              <w:rPr>
                <w:rFonts w:ascii="Times New Roman" w:hAnsi="Times New Roman" w:cs="Times New Roman"/>
                <w:sz w:val="20"/>
                <w:szCs w:val="20"/>
              </w:rPr>
              <w:t xml:space="preserve">од субъекта в соответствии с Классификатором адресов Российской Федерации </w:t>
            </w:r>
          </w:p>
        </w:tc>
      </w:tr>
      <w:tr w:rsidR="00AA6675" w:rsidRPr="00D22931" w14:paraId="665C7D3E" w14:textId="007B3E67" w:rsidTr="003410E0">
        <w:trPr>
          <w:cantSplit/>
        </w:trPr>
        <w:tc>
          <w:tcPr>
            <w:tcW w:w="9353" w:type="dxa"/>
            <w:gridSpan w:val="4"/>
            <w:vAlign w:val="bottom"/>
          </w:tcPr>
          <w:p w14:paraId="6373A3B7" w14:textId="361937B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8E0125E" w14:textId="14A890B5" w:rsidTr="003410E0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053DA498" w14:textId="03E8CA61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>
              <w:rPr>
                <w:rStyle w:val="ad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8B06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район, город, внутригородское муниципальное образование, улица, дом, корпус, квартира)</w:t>
            </w:r>
          </w:p>
        </w:tc>
      </w:tr>
    </w:tbl>
    <w:p w14:paraId="7B3E4FB6" w14:textId="6FEEF639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</w:t>
      </w:r>
      <w:r>
        <w:rPr>
          <w:rFonts w:cs="Times New Roman"/>
          <w:b/>
          <w:sz w:val="24"/>
          <w:szCs w:val="24"/>
        </w:rPr>
        <w:t xml:space="preserve"> или прохождении профессиональной переподготовки </w:t>
      </w:r>
      <w:r w:rsidRPr="00D22931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467"/>
        <w:gridCol w:w="709"/>
        <w:gridCol w:w="329"/>
        <w:gridCol w:w="953"/>
        <w:gridCol w:w="2217"/>
        <w:gridCol w:w="2310"/>
      </w:tblGrid>
      <w:tr w:rsidR="00AA6675" w:rsidRPr="00D22931" w14:paraId="38AEC17F" w14:textId="6E8FD3F5" w:rsidTr="003410E0">
        <w:trPr>
          <w:cantSplit/>
        </w:trPr>
        <w:tc>
          <w:tcPr>
            <w:tcW w:w="3544" w:type="dxa"/>
            <w:gridSpan w:val="3"/>
            <w:vAlign w:val="bottom"/>
          </w:tcPr>
          <w:p w14:paraId="2084E7F0" w14:textId="7C65C845" w:rsidR="00AA6675" w:rsidRPr="00D22931" w:rsidRDefault="00AA6675" w:rsidP="003B6F47">
            <w:pPr>
              <w:pStyle w:val="a3"/>
              <w:numPr>
                <w:ilvl w:val="1"/>
                <w:numId w:val="15"/>
              </w:numPr>
              <w:suppressAutoHyphens/>
              <w:spacing w:before="6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4"/>
            <w:vAlign w:val="bottom"/>
          </w:tcPr>
          <w:p w14:paraId="25C2AE8B" w14:textId="67C0E7F7" w:rsidR="00AA6675" w:rsidRPr="00D22931" w:rsidRDefault="00AA6675" w:rsidP="003B6F47">
            <w:pPr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A8F920" w14:textId="06024B67" w:rsidTr="003410E0">
        <w:trPr>
          <w:cantSplit/>
        </w:trPr>
        <w:tc>
          <w:tcPr>
            <w:tcW w:w="2368" w:type="dxa"/>
            <w:vAlign w:val="bottom"/>
          </w:tcPr>
          <w:p w14:paraId="2341E50D" w14:textId="4489B10A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4"/>
            <w:vAlign w:val="bottom"/>
          </w:tcPr>
          <w:p w14:paraId="31FCFB3D" w14:textId="7159950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vAlign w:val="bottom"/>
          </w:tcPr>
          <w:p w14:paraId="513F32FE" w14:textId="3850366E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00942054" w14:textId="7844E49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319152BC" w14:textId="6355BF26" w:rsidTr="003410E0">
        <w:trPr>
          <w:cantSplit/>
        </w:trPr>
        <w:tc>
          <w:tcPr>
            <w:tcW w:w="3873" w:type="dxa"/>
            <w:gridSpan w:val="4"/>
            <w:vAlign w:val="bottom"/>
          </w:tcPr>
          <w:p w14:paraId="666A2CD2" w14:textId="5392760B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ационный номер </w:t>
            </w:r>
            <w:r w:rsidRPr="00D22931">
              <w:rPr>
                <w:rFonts w:ascii="Times New Roman" w:hAnsi="Times New Roman" w:cs="Times New Roman"/>
                <w:sz w:val="24"/>
              </w:rPr>
              <w:t>(при наличии):</w:t>
            </w:r>
          </w:p>
        </w:tc>
        <w:tc>
          <w:tcPr>
            <w:tcW w:w="5480" w:type="dxa"/>
            <w:gridSpan w:val="3"/>
            <w:vAlign w:val="bottom"/>
          </w:tcPr>
          <w:p w14:paraId="124664AF" w14:textId="34C77810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083D746" w14:textId="0D0031A4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F1FC2E0" w14:textId="3AA2A77D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или диплом о профессиональной переподготовке</w:t>
            </w:r>
            <w:r w:rsidRPr="00D22931">
              <w:rPr>
                <w:rFonts w:ascii="Times New Roman" w:hAnsi="Times New Roman" w:cs="Times New Roman"/>
                <w:sz w:val="24"/>
              </w:rPr>
              <w:t>, на момент выдачи документа:</w:t>
            </w:r>
          </w:p>
        </w:tc>
      </w:tr>
      <w:tr w:rsidR="00AA6675" w:rsidRPr="00D22931" w14:paraId="057D3066" w14:textId="6A939671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CE698B6" w14:textId="5B7D2224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6BF16F8" w14:textId="31DB5A86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EB667F6" w14:textId="457EF074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lastRenderedPageBreak/>
              <w:t>Место нахожд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D22931">
              <w:rPr>
                <w:rFonts w:ascii="Times New Roman" w:hAnsi="Times New Roman" w:cs="Times New Roman"/>
                <w:sz w:val="24"/>
              </w:rPr>
              <w:t xml:space="preserve"> образовательного учреждения на момент выдачи документа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A6675" w:rsidRPr="00D22931" w14:paraId="4F707DE3" w14:textId="1303436D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0BE0F054" w14:textId="472C8BFD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20045D9F" w14:textId="69865F82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299A5039" w14:textId="63525B53" w:rsidR="00AA6675" w:rsidRPr="00D22931" w:rsidRDefault="00AA6675" w:rsidP="003410E0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A6675" w:rsidRPr="00D22931" w14:paraId="1F7D044A" w14:textId="043A592C" w:rsidTr="003B6F47">
        <w:trPr>
          <w:cantSplit/>
        </w:trPr>
        <w:tc>
          <w:tcPr>
            <w:tcW w:w="2835" w:type="dxa"/>
            <w:gridSpan w:val="2"/>
            <w:vAlign w:val="bottom"/>
          </w:tcPr>
          <w:p w14:paraId="6288581A" w14:textId="3573EEC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6518" w:type="dxa"/>
            <w:gridSpan w:val="5"/>
            <w:vAlign w:val="bottom"/>
          </w:tcPr>
          <w:p w14:paraId="23A8D841" w14:textId="3B9CAA34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675" w:rsidRPr="00D22931" w14:paraId="7FFEB13D" w14:textId="1A43667E" w:rsidTr="003410E0">
        <w:trPr>
          <w:cantSplit/>
        </w:trPr>
        <w:tc>
          <w:tcPr>
            <w:tcW w:w="9353" w:type="dxa"/>
            <w:gridSpan w:val="7"/>
            <w:vAlign w:val="bottom"/>
          </w:tcPr>
          <w:p w14:paraId="1A1A5A16" w14:textId="4D7B9D03" w:rsidR="00AA6675" w:rsidRPr="00D22931" w:rsidRDefault="00AA6675" w:rsidP="003B6F47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E27AA7" w14:textId="207F2494" w:rsidR="00AA6675" w:rsidRPr="00D22931" w:rsidRDefault="00AA6675" w:rsidP="00AA6675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A6675" w:rsidRPr="00D22931" w14:paraId="1E0E5D74" w14:textId="7FC7AE9F" w:rsidTr="003410E0">
        <w:trPr>
          <w:cantSplit/>
        </w:trPr>
        <w:tc>
          <w:tcPr>
            <w:tcW w:w="4853" w:type="dxa"/>
            <w:gridSpan w:val="2"/>
            <w:vAlign w:val="bottom"/>
          </w:tcPr>
          <w:p w14:paraId="53883E7F" w14:textId="667A248C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2CD26235" w14:textId="76D90CA9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4DD00063" w14:textId="00555443" w:rsidTr="003410E0">
        <w:trPr>
          <w:cantSplit/>
        </w:trPr>
        <w:tc>
          <w:tcPr>
            <w:tcW w:w="3828" w:type="dxa"/>
            <w:vAlign w:val="bottom"/>
          </w:tcPr>
          <w:p w14:paraId="2823E895" w14:textId="7CDAC03D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049E73E0" w14:textId="6F0DD29A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891D7D5" w14:textId="412CA063" w:rsidTr="003410E0">
        <w:trPr>
          <w:cantSplit/>
        </w:trPr>
        <w:tc>
          <w:tcPr>
            <w:tcW w:w="5353" w:type="dxa"/>
            <w:gridSpan w:val="4"/>
            <w:vAlign w:val="bottom"/>
          </w:tcPr>
          <w:p w14:paraId="3FABAFA8" w14:textId="3F6BCD04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387E83C4" w14:textId="25A4DFDB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FA078E8" w14:textId="106D71EF" w:rsidTr="003410E0">
        <w:trPr>
          <w:cantSplit/>
        </w:trPr>
        <w:tc>
          <w:tcPr>
            <w:tcW w:w="4991" w:type="dxa"/>
            <w:gridSpan w:val="3"/>
            <w:vAlign w:val="bottom"/>
          </w:tcPr>
          <w:p w14:paraId="3E11FA38" w14:textId="219FBDAD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2B90924" w14:textId="083C67F9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A4B130D" w14:textId="30F8A527" w:rsidR="00AA6675" w:rsidRPr="00D22931" w:rsidRDefault="00AA6675" w:rsidP="00AA6675">
      <w:pPr>
        <w:pStyle w:val="a3"/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D22931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A6675" w:rsidRPr="00D22931" w14:paraId="353E5962" w14:textId="020E13C5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5D26D175" w14:textId="558FA086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D22931">
              <w:rPr>
                <w:rFonts w:ascii="Times New Roman" w:hAnsi="Times New Roman" w:cs="Times New Roman"/>
                <w:sz w:val="24"/>
              </w:rPr>
              <w:br/>
            </w:r>
            <w:r w:rsidRPr="00D22931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A6675" w:rsidRPr="00D22931" w14:paraId="4DDB837D" w14:textId="54330868" w:rsidTr="003410E0">
        <w:trPr>
          <w:cantSplit/>
        </w:trPr>
        <w:tc>
          <w:tcPr>
            <w:tcW w:w="6221" w:type="dxa"/>
            <w:gridSpan w:val="4"/>
            <w:vAlign w:val="bottom"/>
          </w:tcPr>
          <w:p w14:paraId="33F7E350" w14:textId="691218A5" w:rsidR="00AA6675" w:rsidRPr="00D22931" w:rsidRDefault="00AA6675" w:rsidP="003410E0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2931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47D83E51" w14:textId="76487164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A70EF0" w14:textId="6E483C4B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795038FC" w14:textId="44D65A05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61A3004A" w14:textId="1E1003DC" w:rsidTr="003410E0">
        <w:trPr>
          <w:cantSplit/>
        </w:trPr>
        <w:tc>
          <w:tcPr>
            <w:tcW w:w="2351" w:type="dxa"/>
            <w:vAlign w:val="bottom"/>
          </w:tcPr>
          <w:p w14:paraId="44F4DC89" w14:textId="38683045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00BD5B53" w14:textId="10109C30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7B6533AC" w14:textId="2B721BEB" w:rsidR="00AA6675" w:rsidRPr="00D22931" w:rsidRDefault="00AA6675" w:rsidP="003410E0">
            <w:pPr>
              <w:pStyle w:val="a3"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747C5A59" w14:textId="53A5E35B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56E61DD" w14:textId="1A0F2925" w:rsidTr="003410E0">
        <w:trPr>
          <w:cantSplit/>
        </w:trPr>
        <w:tc>
          <w:tcPr>
            <w:tcW w:w="5382" w:type="dxa"/>
            <w:gridSpan w:val="3"/>
            <w:vAlign w:val="bottom"/>
          </w:tcPr>
          <w:p w14:paraId="454F0FBE" w14:textId="6E9BF52B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051BC558" w14:textId="70196A4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7C5D8F7E" w14:textId="6697E45D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AD2B29" w14:textId="52AA33F3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BCA9A42" w14:textId="289BEF08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2C56DF8B" w14:textId="717B7748" w:rsidR="00AA6675" w:rsidRPr="00D22931" w:rsidRDefault="00AA6675" w:rsidP="003410E0">
            <w:pPr>
              <w:pStyle w:val="a3"/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D22931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D22931" w14:paraId="1D58E113" w14:textId="55F94A8F" w:rsidTr="003410E0">
        <w:trPr>
          <w:cantSplit/>
        </w:trPr>
        <w:tc>
          <w:tcPr>
            <w:tcW w:w="9353" w:type="dxa"/>
            <w:gridSpan w:val="6"/>
            <w:vAlign w:val="bottom"/>
          </w:tcPr>
          <w:p w14:paraId="468CA9BF" w14:textId="012DD2B6" w:rsidR="00AA6675" w:rsidRPr="00D22931" w:rsidRDefault="00AA6675" w:rsidP="003410E0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cs="Times New Roman"/>
                <w:sz w:val="24"/>
              </w:rPr>
            </w:pPr>
          </w:p>
        </w:tc>
      </w:tr>
    </w:tbl>
    <w:p w14:paraId="75BF63D3" w14:textId="77777777" w:rsidR="00AA6675" w:rsidRDefault="00AA6675" w:rsidP="00AA6675">
      <w:pPr>
        <w:suppressAutoHyphens/>
        <w:spacing w:before="0"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A6675" w:rsidRPr="00D22931" w14:paraId="276DE9F2" w14:textId="77777777" w:rsidTr="003410E0">
        <w:tc>
          <w:tcPr>
            <w:tcW w:w="9353" w:type="dxa"/>
          </w:tcPr>
          <w:p w14:paraId="4A659242" w14:textId="77777777" w:rsidR="00AA6675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Подписывая настоящее заявление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931">
              <w:rPr>
                <w:rFonts w:ascii="Times New Roman" w:hAnsi="Times New Roman" w:cs="Times New Roman"/>
                <w:sz w:val="24"/>
              </w:rPr>
              <w:t>заверяю, что сведения, изложенные в данном заявлении, а также прилагаемые к нему документы являются достоверными.</w:t>
            </w:r>
          </w:p>
          <w:p w14:paraId="35A8CA84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B4A109" w14:textId="77777777" w:rsidR="00AA6675" w:rsidRDefault="00AA6675" w:rsidP="00AA6675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45"/>
        <w:gridCol w:w="6989"/>
        <w:gridCol w:w="986"/>
        <w:gridCol w:w="949"/>
      </w:tblGrid>
      <w:tr w:rsidR="00AA6675" w:rsidRPr="00B9218A" w14:paraId="49821796" w14:textId="77777777" w:rsidTr="003410E0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292B1F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C2D09C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0CC9D621" w14:textId="77777777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36286138" w14:textId="77777777" w:rsidR="00AA6675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462661C8" w14:textId="77777777" w:rsidR="00AA6675" w:rsidRPr="00681B33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AA6675" w:rsidRPr="00B9218A" w14:paraId="409BCB8D" w14:textId="457BD3F3" w:rsidTr="00773BF3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ECFBED8" w14:textId="1F21CD1F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22D926C8" w14:textId="60C45F27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FB196FA" w14:textId="688340FE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5AF9EA3B" w14:textId="0E614AB6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F1AE5DC" w14:textId="15C9B2F7" w:rsidTr="003410E0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9D34F86" w14:textId="33C4BCDC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2A9E89D8" w14:textId="49FD4EED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 xml:space="preserve">или прохождении </w:t>
            </w:r>
            <w:r w:rsidRPr="0026553B">
              <w:rPr>
                <w:rFonts w:ascii="Times New Roman" w:hAnsi="Times New Roman" w:cs="Times New Roman"/>
                <w:sz w:val="24"/>
              </w:rPr>
              <w:lastRenderedPageBreak/>
              <w:t>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A6675" w:rsidRPr="00B9218A" w14:paraId="3108AD94" w14:textId="61984ED5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0D9D9" w14:textId="75E3718A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3E24B1F" w14:textId="2A5AD8AD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B68D6AD" w14:textId="7A37381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00092B4" w14:textId="336FC2FE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1EED8571" w14:textId="2D604415" w:rsidTr="003410E0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7C45C" w14:textId="2B1522F0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034CA86" w14:textId="3839B66D" w:rsidR="00AA6675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44A4D00" w14:textId="1918333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5178B611" w14:textId="5071809F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0A8113EF" w14:textId="2B6B8D7F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924FCAC" w14:textId="612097D1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3AFE03F0" w14:textId="7165AC81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3DE9E388" w14:textId="6497CA9F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50CAADF9" w14:textId="2E45160C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278DD7AC" w14:textId="6A585D84" w:rsidTr="003410E0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4E66F93" w14:textId="58201162" w:rsidR="00AA6675" w:rsidRPr="00B9218A" w:rsidRDefault="00AA6675" w:rsidP="003410E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531345" w14:textId="79393B91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6F4"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4"/>
              </w:rPr>
              <w:t>о 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79173918" w14:textId="23AF1281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AF657AA" w14:textId="0E6596D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31BC3B48" w14:textId="3FFCCB1A" w:rsidTr="003410E0">
        <w:tc>
          <w:tcPr>
            <w:tcW w:w="337" w:type="pct"/>
            <w:vAlign w:val="center"/>
          </w:tcPr>
          <w:p w14:paraId="07979CD5" w14:textId="5B087F9F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5E684575" w14:textId="4EF60202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613D8E8A" w14:textId="4EB7EBF4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19239B3" w14:textId="00E3D8B2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7DCFDEA7" w14:textId="75BAECF8" w:rsidTr="003410E0">
        <w:tc>
          <w:tcPr>
            <w:tcW w:w="337" w:type="pct"/>
            <w:vAlign w:val="center"/>
          </w:tcPr>
          <w:p w14:paraId="1D3AF5ED" w14:textId="60088541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9F9447C" w14:textId="23DB806B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6AC53C82" w14:textId="36DA584C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2BAF43FC" w14:textId="717A23C3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8D1DD88" w14:textId="77777777" w:rsidTr="003410E0">
        <w:tc>
          <w:tcPr>
            <w:tcW w:w="337" w:type="pct"/>
            <w:vAlign w:val="center"/>
          </w:tcPr>
          <w:p w14:paraId="2A9DB125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EA1914F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17507EBC" w14:textId="77777777" w:rsidR="00AA6675" w:rsidRPr="00B9218A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61AAFAB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AA6675" w:rsidRPr="00B9218A" w14:paraId="49AF2D1F" w14:textId="77777777" w:rsidTr="003410E0">
        <w:tc>
          <w:tcPr>
            <w:tcW w:w="337" w:type="pct"/>
            <w:vAlign w:val="center"/>
          </w:tcPr>
          <w:p w14:paraId="362C7CE7" w14:textId="77777777" w:rsidR="00AA6675" w:rsidRPr="00B9218A" w:rsidRDefault="00AA6675" w:rsidP="003410E0">
            <w:pPr>
              <w:pStyle w:val="a3"/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3C0833B" w14:textId="77777777" w:rsidR="00AA6675" w:rsidRPr="00B926F4" w:rsidRDefault="00AA6675" w:rsidP="003410E0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6B775C0D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5D1354F5" w14:textId="77777777" w:rsidR="00AA6675" w:rsidRPr="00B9218A" w:rsidRDefault="00AA6675" w:rsidP="003410E0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6062CA3D" w14:textId="77777777" w:rsidR="00AA6675" w:rsidRPr="00D22931" w:rsidRDefault="00AA6675" w:rsidP="00AA6675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A6675" w:rsidRPr="00D22931" w14:paraId="2B7B654B" w14:textId="77777777" w:rsidTr="003410E0">
        <w:tc>
          <w:tcPr>
            <w:tcW w:w="4574" w:type="dxa"/>
            <w:gridSpan w:val="3"/>
          </w:tcPr>
          <w:p w14:paraId="48F5670B" w14:textId="77777777" w:rsidR="00AA6675" w:rsidRPr="00D22931" w:rsidRDefault="00AA6675" w:rsidP="003410E0">
            <w:pPr>
              <w:keepNext/>
              <w:keepLines/>
              <w:suppressAutoHyphens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097EE585" w14:textId="77777777" w:rsidR="00AA6675" w:rsidRPr="00D22931" w:rsidRDefault="00AA6675" w:rsidP="003410E0">
            <w:pPr>
              <w:keepNext/>
              <w:keepLines/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6437CE98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4BFD8EA9" w14:textId="77777777" w:rsidR="00AA6675" w:rsidRPr="00D22931" w:rsidRDefault="00AA6675" w:rsidP="003410E0">
            <w:pPr>
              <w:keepNext/>
              <w:keepLines/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5956C36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70926635" w14:textId="77777777" w:rsidR="00AA6675" w:rsidRPr="00D22931" w:rsidRDefault="00AA6675" w:rsidP="003410E0">
            <w:pPr>
              <w:keepNext/>
              <w:keepLines/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386" w:type="dxa"/>
          </w:tcPr>
          <w:p w14:paraId="3B67F6C4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1E728C41" w14:textId="77777777" w:rsidR="00AA6675" w:rsidRPr="00D22931" w:rsidRDefault="00AA6675" w:rsidP="003410E0">
            <w:pPr>
              <w:keepNext/>
              <w:keepLines/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22931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A6675" w:rsidRPr="00D22931" w14:paraId="6F523BA8" w14:textId="77777777" w:rsidTr="003410E0">
        <w:tc>
          <w:tcPr>
            <w:tcW w:w="3063" w:type="dxa"/>
          </w:tcPr>
          <w:p w14:paraId="37E9B342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1B8EA99F" w14:textId="77777777" w:rsidR="00AA6675" w:rsidRPr="00D22931" w:rsidRDefault="00AA6675" w:rsidP="003410E0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B0DE68B" w14:textId="77777777" w:rsidR="00AA6675" w:rsidRPr="00D22931" w:rsidRDefault="00AA6675" w:rsidP="003410E0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6675" w:rsidRPr="00D22931" w14:paraId="111D027B" w14:textId="77777777" w:rsidTr="003410E0">
        <w:tc>
          <w:tcPr>
            <w:tcW w:w="3063" w:type="dxa"/>
          </w:tcPr>
          <w:p w14:paraId="40C7A214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d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315" w:type="dxa"/>
          </w:tcPr>
          <w:p w14:paraId="45A1B175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6721A753" w14:textId="77777777" w:rsidR="00AA6675" w:rsidRPr="00D22931" w:rsidRDefault="00AA6675" w:rsidP="003410E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931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05310C6F" w14:textId="77777777" w:rsidR="00AA6675" w:rsidRPr="00AA6675" w:rsidRDefault="00AA6675" w:rsidP="00AA6675">
      <w:pPr>
        <w:suppressAutoHyphens/>
        <w:spacing w:before="240" w:after="240"/>
        <w:jc w:val="both"/>
        <w:rPr>
          <w:rFonts w:cs="Times New Roman"/>
        </w:rPr>
      </w:pPr>
    </w:p>
    <w:sectPr w:rsidR="00AA6675" w:rsidRPr="00AA6675" w:rsidSect="00D036AA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15E95" w14:textId="77777777" w:rsidR="0066445B" w:rsidRDefault="0066445B" w:rsidP="00CF1262">
      <w:pPr>
        <w:spacing w:before="0"/>
      </w:pPr>
      <w:r>
        <w:separator/>
      </w:r>
    </w:p>
  </w:endnote>
  <w:endnote w:type="continuationSeparator" w:id="0">
    <w:p w14:paraId="52DF134D" w14:textId="77777777" w:rsidR="0066445B" w:rsidRDefault="0066445B" w:rsidP="00CF1262">
      <w:pPr>
        <w:spacing w:before="0"/>
      </w:pPr>
      <w:r>
        <w:continuationSeparator/>
      </w:r>
    </w:p>
  </w:endnote>
  <w:endnote w:type="continuationNotice" w:id="1">
    <w:p w14:paraId="042599DD" w14:textId="77777777" w:rsidR="0066445B" w:rsidRDefault="006644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CF66C7" w:rsidRPr="005F4A78" w:rsidRDefault="00CF66C7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DD7F4C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DFAE" w14:textId="77777777" w:rsidR="0066445B" w:rsidRDefault="0066445B" w:rsidP="00CF1262">
      <w:pPr>
        <w:spacing w:before="0"/>
      </w:pPr>
      <w:r>
        <w:separator/>
      </w:r>
    </w:p>
  </w:footnote>
  <w:footnote w:type="continuationSeparator" w:id="0">
    <w:p w14:paraId="13841FCB" w14:textId="77777777" w:rsidR="0066445B" w:rsidRDefault="0066445B" w:rsidP="00CF1262">
      <w:pPr>
        <w:spacing w:before="0"/>
      </w:pPr>
      <w:r>
        <w:continuationSeparator/>
      </w:r>
    </w:p>
  </w:footnote>
  <w:footnote w:type="continuationNotice" w:id="1">
    <w:p w14:paraId="62826DA4" w14:textId="77777777" w:rsidR="0066445B" w:rsidRDefault="0066445B">
      <w:pPr>
        <w:spacing w:before="0"/>
      </w:pPr>
    </w:p>
  </w:footnote>
  <w:footnote w:id="2">
    <w:p w14:paraId="20F4EEAB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6F74E29F" w14:textId="77777777" w:rsidR="00CF66C7" w:rsidRPr="00977A4D" w:rsidRDefault="00CF66C7" w:rsidP="00AA6675">
      <w:pPr>
        <w:pStyle w:val="ab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63A05763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DD7F4C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заявления.</w:t>
      </w:r>
    </w:p>
  </w:footnote>
  <w:footnote w:id="5">
    <w:p w14:paraId="194550BA" w14:textId="77777777" w:rsidR="00CF66C7" w:rsidRDefault="00CF66C7" w:rsidP="00AA6675">
      <w:pPr>
        <w:pStyle w:val="ab"/>
        <w:suppressAutoHyphens/>
        <w:spacing w:before="6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90D3" w14:textId="77777777" w:rsidR="00CF66C7" w:rsidRPr="00F6107F" w:rsidRDefault="00CF66C7" w:rsidP="00F6107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64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669"/>
    <w:rsid w:val="00141C3D"/>
    <w:rsid w:val="00142357"/>
    <w:rsid w:val="00142369"/>
    <w:rsid w:val="00142BBB"/>
    <w:rsid w:val="00142FFD"/>
    <w:rsid w:val="00145BA2"/>
    <w:rsid w:val="001466F8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025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4A3A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33B0"/>
    <w:rsid w:val="003B4842"/>
    <w:rsid w:val="003B6D50"/>
    <w:rsid w:val="003B6F47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E6CDA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17A"/>
    <w:rsid w:val="00432C47"/>
    <w:rsid w:val="00433538"/>
    <w:rsid w:val="00434090"/>
    <w:rsid w:val="004342A3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0A47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4767"/>
    <w:rsid w:val="005849C7"/>
    <w:rsid w:val="005858D4"/>
    <w:rsid w:val="0058683C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35B"/>
    <w:rsid w:val="005E743A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07FD2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445B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57A1"/>
    <w:rsid w:val="006C6A52"/>
    <w:rsid w:val="006D02E3"/>
    <w:rsid w:val="006D154C"/>
    <w:rsid w:val="006D30DF"/>
    <w:rsid w:val="006D4EB8"/>
    <w:rsid w:val="006E16A4"/>
    <w:rsid w:val="006E3A52"/>
    <w:rsid w:val="006E40B8"/>
    <w:rsid w:val="006E42F6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3BF3"/>
    <w:rsid w:val="0078013B"/>
    <w:rsid w:val="007803C5"/>
    <w:rsid w:val="007825BE"/>
    <w:rsid w:val="00784C55"/>
    <w:rsid w:val="00784EBE"/>
    <w:rsid w:val="007851C2"/>
    <w:rsid w:val="00785E7E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4CB4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8C3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2C"/>
    <w:rsid w:val="008D37FE"/>
    <w:rsid w:val="008D3B4D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1EEE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4CF2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6F41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1A76"/>
    <w:rsid w:val="00CF31B0"/>
    <w:rsid w:val="00CF516D"/>
    <w:rsid w:val="00CF66C7"/>
    <w:rsid w:val="00CF6960"/>
    <w:rsid w:val="00D01B0A"/>
    <w:rsid w:val="00D01F32"/>
    <w:rsid w:val="00D02972"/>
    <w:rsid w:val="00D036AA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D7F4C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A15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0A38"/>
    <w:rsid w:val="00FB25D2"/>
    <w:rsid w:val="00FB2965"/>
    <w:rsid w:val="00FB2A45"/>
    <w:rsid w:val="00FB363B"/>
    <w:rsid w:val="00FB4527"/>
    <w:rsid w:val="00FB4C27"/>
    <w:rsid w:val="00FB5129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14166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141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7176-FF52-4515-A278-18A832C8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alamaev</cp:lastModifiedBy>
  <cp:revision>3</cp:revision>
  <cp:lastPrinted>2019-08-07T11:52:00Z</cp:lastPrinted>
  <dcterms:created xsi:type="dcterms:W3CDTF">2019-08-01T07:28:00Z</dcterms:created>
  <dcterms:modified xsi:type="dcterms:W3CDTF">2019-08-07T11:58:00Z</dcterms:modified>
</cp:coreProperties>
</file>